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师教材过关辅导</w:t>
      </w:r>
    </w:p>
    <w:p>
      <w:r>
        <w:t>作者：《四川教育》编辑部编</w:t>
      </w:r>
    </w:p>
    <w:p>
      <w:r>
        <w:t>出版社：成都：四川教育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小学语文教师教材过关辅导 评论地址：https://www.jiaokey.com/book/detail/115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